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A96B1E" w:rsidRDefault="001D3C14" w:rsidP="001D3C14">
      <w:pPr>
        <w:rPr>
          <w:b/>
          <w:bCs/>
          <w:sz w:val="28"/>
          <w:szCs w:val="28"/>
          <w:lang w:eastAsia="sk-SK"/>
        </w:rPr>
      </w:pPr>
      <w:r w:rsidRPr="00A96B1E"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6B1E">
        <w:rPr>
          <w:b/>
          <w:bCs/>
          <w:sz w:val="28"/>
          <w:szCs w:val="28"/>
          <w:lang w:eastAsia="sk-SK"/>
        </w:rPr>
        <w:t xml:space="preserve">                                                   Základná škola s materskou školou P.V. </w:t>
      </w:r>
      <w:proofErr w:type="spellStart"/>
      <w:r w:rsidRPr="00A96B1E">
        <w:rPr>
          <w:b/>
          <w:bCs/>
          <w:sz w:val="28"/>
          <w:szCs w:val="28"/>
          <w:lang w:eastAsia="sk-SK"/>
        </w:rPr>
        <w:t>Rovnianka</w:t>
      </w:r>
      <w:proofErr w:type="spellEnd"/>
      <w:r w:rsidR="00043F0C" w:rsidRPr="00A96B1E">
        <w:rPr>
          <w:b/>
          <w:bCs/>
          <w:sz w:val="28"/>
          <w:szCs w:val="28"/>
          <w:lang w:eastAsia="sk-SK"/>
        </w:rPr>
        <w:t xml:space="preserve"> </w:t>
      </w:r>
      <w:r w:rsidRPr="00A96B1E">
        <w:rPr>
          <w:b/>
          <w:bCs/>
          <w:sz w:val="28"/>
          <w:szCs w:val="28"/>
          <w:lang w:eastAsia="sk-SK"/>
        </w:rPr>
        <w:t xml:space="preserve"> Dolný Hričov </w:t>
      </w:r>
    </w:p>
    <w:p w:rsidR="001D3C14" w:rsidRPr="00A96B1E" w:rsidRDefault="001D3C14" w:rsidP="001D3C14">
      <w:pPr>
        <w:rPr>
          <w:b/>
          <w:bCs/>
          <w:sz w:val="28"/>
          <w:szCs w:val="28"/>
          <w:lang w:eastAsia="sk-SK"/>
        </w:rPr>
      </w:pPr>
      <w:r w:rsidRPr="00A96B1E">
        <w:rPr>
          <w:b/>
          <w:bCs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A96B1E" w:rsidRDefault="001D3C14" w:rsidP="001D3C14">
      <w:pPr>
        <w:rPr>
          <w:sz w:val="22"/>
          <w:szCs w:val="22"/>
        </w:rPr>
      </w:pPr>
      <w:r w:rsidRPr="00A96B1E">
        <w:rPr>
          <w:b/>
          <w:bCs/>
          <w:sz w:val="28"/>
          <w:szCs w:val="28"/>
          <w:lang w:eastAsia="sk-SK"/>
        </w:rPr>
        <w:t xml:space="preserve">                               </w:t>
      </w:r>
      <w:r w:rsidRPr="00A96B1E">
        <w:rPr>
          <w:sz w:val="22"/>
          <w:szCs w:val="22"/>
        </w:rPr>
        <w:t xml:space="preserve">                                 Telefón </w:t>
      </w:r>
      <w:r w:rsidR="00B12075" w:rsidRPr="00A96B1E">
        <w:rPr>
          <w:sz w:val="22"/>
          <w:szCs w:val="22"/>
        </w:rPr>
        <w:t>:</w:t>
      </w:r>
      <w:r w:rsidRPr="00A96B1E">
        <w:rPr>
          <w:sz w:val="22"/>
          <w:szCs w:val="22"/>
        </w:rPr>
        <w:t xml:space="preserve">  </w:t>
      </w:r>
      <w:r w:rsidR="00B12075" w:rsidRPr="00A96B1E">
        <w:rPr>
          <w:sz w:val="22"/>
          <w:szCs w:val="22"/>
        </w:rPr>
        <w:t xml:space="preserve">+421/415572133  </w:t>
      </w:r>
      <w:r w:rsidRPr="00A96B1E">
        <w:rPr>
          <w:sz w:val="22"/>
          <w:szCs w:val="22"/>
        </w:rPr>
        <w:t xml:space="preserve">   E-mail</w:t>
      </w:r>
      <w:r w:rsidR="00B12075" w:rsidRPr="00A96B1E">
        <w:rPr>
          <w:sz w:val="22"/>
          <w:szCs w:val="22"/>
        </w:rPr>
        <w:t>:</w:t>
      </w:r>
      <w:r w:rsidRPr="00A96B1E">
        <w:rPr>
          <w:sz w:val="22"/>
          <w:szCs w:val="22"/>
        </w:rPr>
        <w:t xml:space="preserve"> </w:t>
      </w:r>
      <w:hyperlink r:id="rId6" w:history="1">
        <w:r w:rsidR="00B12075" w:rsidRPr="00A96B1E">
          <w:rPr>
            <w:rStyle w:val="Hypertextovprepojenie"/>
            <w:color w:val="auto"/>
            <w:sz w:val="22"/>
            <w:szCs w:val="22"/>
          </w:rPr>
          <w:t>zsdhricov</w:t>
        </w:r>
        <w:r w:rsidR="00B12075" w:rsidRPr="00A96B1E">
          <w:rPr>
            <w:rStyle w:val="Hypertextovprepojenie"/>
            <w:rFonts w:ascii="Verdana" w:hAnsi="Verdana"/>
            <w:color w:val="auto"/>
            <w:sz w:val="22"/>
            <w:szCs w:val="22"/>
          </w:rPr>
          <w:t>@</w:t>
        </w:r>
        <w:r w:rsidR="00B12075" w:rsidRPr="00A96B1E">
          <w:rPr>
            <w:rStyle w:val="Hypertextovprepojenie"/>
            <w:color w:val="auto"/>
            <w:sz w:val="22"/>
            <w:szCs w:val="22"/>
          </w:rPr>
          <w:t>azet.sk</w:t>
        </w:r>
      </w:hyperlink>
      <w:r w:rsidRPr="00A96B1E">
        <w:rPr>
          <w:sz w:val="22"/>
          <w:szCs w:val="22"/>
        </w:rPr>
        <w:t xml:space="preserve">     Internet</w:t>
      </w:r>
      <w:r w:rsidR="00B12075" w:rsidRPr="00A96B1E">
        <w:rPr>
          <w:sz w:val="22"/>
          <w:szCs w:val="22"/>
        </w:rPr>
        <w:t>:</w:t>
      </w:r>
      <w:r w:rsidRPr="00A96B1E">
        <w:rPr>
          <w:sz w:val="22"/>
          <w:szCs w:val="22"/>
        </w:rPr>
        <w:t xml:space="preserve">  </w:t>
      </w:r>
      <w:proofErr w:type="spellStart"/>
      <w:r w:rsidR="00B12075" w:rsidRPr="00A96B1E">
        <w:rPr>
          <w:sz w:val="22"/>
          <w:szCs w:val="22"/>
        </w:rPr>
        <w:t>www.zsdhricov.sk</w:t>
      </w:r>
      <w:proofErr w:type="spellEnd"/>
      <w:r w:rsidRPr="00A96B1E">
        <w:rPr>
          <w:sz w:val="22"/>
          <w:szCs w:val="22"/>
        </w:rPr>
        <w:t xml:space="preserve">                                 </w:t>
      </w:r>
    </w:p>
    <w:p w:rsidR="001D3C14" w:rsidRPr="00A96B1E" w:rsidRDefault="001D3C14" w:rsidP="001D3C14">
      <w:pPr>
        <w:rPr>
          <w:sz w:val="16"/>
          <w:szCs w:val="16"/>
        </w:rPr>
      </w:pPr>
      <w:r w:rsidRPr="00A96B1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A96B1E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A96B1E">
        <w:rPr>
          <w:rFonts w:ascii="Algerian" w:hAnsi="Algerian"/>
          <w:sz w:val="72"/>
          <w:szCs w:val="72"/>
        </w:rPr>
        <w:t xml:space="preserve">Plán podujatí na mesiac </w:t>
      </w:r>
      <w:r w:rsidR="00B75753" w:rsidRPr="00A96B1E">
        <w:rPr>
          <w:rFonts w:ascii="Algerian" w:hAnsi="Algerian"/>
          <w:sz w:val="72"/>
          <w:szCs w:val="72"/>
        </w:rPr>
        <w:t>OKTÓBER</w:t>
      </w:r>
      <w:r w:rsidRPr="00A96B1E">
        <w:rPr>
          <w:rFonts w:ascii="Algerian" w:hAnsi="Algerian"/>
          <w:sz w:val="72"/>
          <w:szCs w:val="72"/>
        </w:rPr>
        <w:t xml:space="preserve"> 20</w:t>
      </w:r>
      <w:r w:rsidR="00DB6492" w:rsidRPr="00A96B1E">
        <w:rPr>
          <w:rFonts w:ascii="Algerian" w:hAnsi="Algerian"/>
          <w:sz w:val="72"/>
          <w:szCs w:val="72"/>
        </w:rPr>
        <w:t>2</w:t>
      </w:r>
      <w:r w:rsidR="00864160">
        <w:rPr>
          <w:rFonts w:ascii="Algerian" w:hAnsi="Algerian"/>
          <w:sz w:val="72"/>
          <w:szCs w:val="72"/>
        </w:rPr>
        <w:t>2</w:t>
      </w:r>
      <w:r w:rsidR="00411E4D" w:rsidRPr="00A96B1E">
        <w:rPr>
          <w:rFonts w:ascii="Algerian" w:hAnsi="Algerian"/>
          <w:sz w:val="72"/>
          <w:szCs w:val="72"/>
        </w:rPr>
        <w:t xml:space="preserve"> </w:t>
      </w:r>
    </w:p>
    <w:p w:rsidR="00B568EA" w:rsidRPr="00A96B1E" w:rsidRDefault="0078765C" w:rsidP="00B12075">
      <w:r w:rsidRPr="00A96B1E">
        <w:t xml:space="preserve">                                                                                                                                                                                      </w:t>
      </w:r>
      <w:r w:rsidR="009A449F" w:rsidRPr="00A96B1E">
        <w:t xml:space="preserve">   </w:t>
      </w:r>
      <w:r w:rsidR="00043F0C" w:rsidRPr="00A96B1E">
        <w:t xml:space="preserve"> Zodpovední pedagógovia</w:t>
      </w:r>
    </w:p>
    <w:tbl>
      <w:tblPr>
        <w:tblStyle w:val="Mriekatabuky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376"/>
        <w:gridCol w:w="8788"/>
        <w:gridCol w:w="4537"/>
      </w:tblGrid>
      <w:tr w:rsidR="00A77122" w:rsidRPr="00A96B1E" w:rsidTr="001E4048">
        <w:trPr>
          <w:trHeight w:val="411"/>
        </w:trPr>
        <w:tc>
          <w:tcPr>
            <w:tcW w:w="2376" w:type="dxa"/>
          </w:tcPr>
          <w:p w:rsidR="00A77122" w:rsidRPr="00DD4BC8" w:rsidRDefault="00BB0190" w:rsidP="00585A8F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 xml:space="preserve"> </w:t>
            </w:r>
            <w:r w:rsidR="00A77122" w:rsidRPr="00DD4BC8">
              <w:rPr>
                <w:sz w:val="48"/>
                <w:szCs w:val="48"/>
              </w:rPr>
              <w:t xml:space="preserve">4.10.                      </w:t>
            </w:r>
          </w:p>
        </w:tc>
        <w:tc>
          <w:tcPr>
            <w:tcW w:w="8788" w:type="dxa"/>
          </w:tcPr>
          <w:p w:rsidR="00A77122" w:rsidRPr="00DD4BC8" w:rsidRDefault="00A77122" w:rsidP="00BC18AA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BURZA HRAČIEK</w:t>
            </w:r>
          </w:p>
        </w:tc>
        <w:tc>
          <w:tcPr>
            <w:tcW w:w="4537" w:type="dxa"/>
          </w:tcPr>
          <w:p w:rsidR="00A77122" w:rsidRPr="00A96B1E" w:rsidRDefault="00A77122" w:rsidP="00C15CE5">
            <w:pPr>
              <w:rPr>
                <w:sz w:val="48"/>
                <w:szCs w:val="48"/>
              </w:rPr>
            </w:pPr>
            <w:r w:rsidRPr="00A96B1E">
              <w:t>Mgr.  Bezáková</w:t>
            </w:r>
          </w:p>
        </w:tc>
      </w:tr>
      <w:tr w:rsidR="002A23CA" w:rsidRPr="00A96B1E" w:rsidTr="001E4048">
        <w:trPr>
          <w:trHeight w:val="596"/>
        </w:trPr>
        <w:tc>
          <w:tcPr>
            <w:tcW w:w="2376" w:type="dxa"/>
          </w:tcPr>
          <w:p w:rsidR="002A23CA" w:rsidRPr="00DD4BC8" w:rsidRDefault="002A23CA" w:rsidP="00864160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1</w:t>
            </w:r>
            <w:r w:rsidR="00864160" w:rsidRPr="00DD4BC8">
              <w:rPr>
                <w:sz w:val="48"/>
                <w:szCs w:val="48"/>
              </w:rPr>
              <w:t>0</w:t>
            </w:r>
            <w:r w:rsidRPr="00DD4BC8">
              <w:rPr>
                <w:sz w:val="48"/>
                <w:szCs w:val="48"/>
              </w:rPr>
              <w:t>.-1</w:t>
            </w:r>
            <w:r w:rsidR="00864160" w:rsidRPr="00DD4BC8">
              <w:rPr>
                <w:sz w:val="48"/>
                <w:szCs w:val="48"/>
              </w:rPr>
              <w:t>4</w:t>
            </w:r>
            <w:r w:rsidRPr="00DD4BC8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2A23CA" w:rsidRPr="00DD4BC8" w:rsidRDefault="002A23CA" w:rsidP="002A23CA">
            <w:pPr>
              <w:ind w:left="13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TÝŽDEŇ ZDRAVEJ VÝŽIVY</w:t>
            </w:r>
          </w:p>
        </w:tc>
        <w:tc>
          <w:tcPr>
            <w:tcW w:w="4537" w:type="dxa"/>
          </w:tcPr>
          <w:p w:rsidR="00864160" w:rsidRDefault="002A23CA" w:rsidP="002A23CA">
            <w:r w:rsidRPr="00A96B1E">
              <w:t xml:space="preserve">Mgr.  </w:t>
            </w:r>
            <w:proofErr w:type="spellStart"/>
            <w:r w:rsidR="00DB6492" w:rsidRPr="00A96B1E">
              <w:t>Greschnerová</w:t>
            </w:r>
            <w:proofErr w:type="spellEnd"/>
            <w:r w:rsidR="00864160">
              <w:t xml:space="preserve">, </w:t>
            </w:r>
            <w:r w:rsidR="00864160" w:rsidRPr="00A96B1E">
              <w:t xml:space="preserve">p. </w:t>
            </w:r>
            <w:proofErr w:type="spellStart"/>
            <w:r w:rsidR="00864160" w:rsidRPr="00A96B1E">
              <w:t>Vološčuková</w:t>
            </w:r>
            <w:proofErr w:type="spellEnd"/>
            <w:r w:rsidR="00864160" w:rsidRPr="00A96B1E">
              <w:t xml:space="preserve">, </w:t>
            </w:r>
          </w:p>
          <w:p w:rsidR="002A23CA" w:rsidRPr="00A96B1E" w:rsidRDefault="00864160" w:rsidP="002A23CA">
            <w:r w:rsidRPr="00A96B1E">
              <w:t xml:space="preserve"> p. Hrušková</w:t>
            </w:r>
            <w:r>
              <w:t xml:space="preserve">, Mgr. </w:t>
            </w:r>
            <w:proofErr w:type="spellStart"/>
            <w:r>
              <w:t>Štolfová</w:t>
            </w:r>
            <w:proofErr w:type="spellEnd"/>
          </w:p>
          <w:p w:rsidR="002A23CA" w:rsidRPr="00A96B1E" w:rsidRDefault="002A23CA" w:rsidP="005E50E2"/>
        </w:tc>
      </w:tr>
      <w:tr w:rsidR="001E4048" w:rsidRPr="00A96B1E" w:rsidTr="001E4048">
        <w:trPr>
          <w:trHeight w:val="596"/>
        </w:trPr>
        <w:tc>
          <w:tcPr>
            <w:tcW w:w="2376" w:type="dxa"/>
          </w:tcPr>
          <w:p w:rsidR="001E4048" w:rsidRPr="00DD4BC8" w:rsidRDefault="001E4048" w:rsidP="00864160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10.-14.10.</w:t>
            </w:r>
          </w:p>
        </w:tc>
        <w:tc>
          <w:tcPr>
            <w:tcW w:w="8788" w:type="dxa"/>
          </w:tcPr>
          <w:p w:rsidR="001E4048" w:rsidRPr="00DD4BC8" w:rsidRDefault="001E4048" w:rsidP="003A1AE2">
            <w:pPr>
              <w:ind w:left="13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ZBER PAPIERA</w:t>
            </w:r>
          </w:p>
        </w:tc>
        <w:tc>
          <w:tcPr>
            <w:tcW w:w="4537" w:type="dxa"/>
          </w:tcPr>
          <w:p w:rsidR="001E4048" w:rsidRPr="00A96B1E" w:rsidRDefault="001E4048" w:rsidP="005E50E2">
            <w:r>
              <w:t xml:space="preserve">Mgr. </w:t>
            </w:r>
            <w:proofErr w:type="spellStart"/>
            <w:r>
              <w:t>Cigániková</w:t>
            </w:r>
            <w:proofErr w:type="spellEnd"/>
            <w:r>
              <w:t xml:space="preserve">, Mgr. Sládeková, Mgr. </w:t>
            </w:r>
            <w:proofErr w:type="spellStart"/>
            <w:r>
              <w:t>Klieštik</w:t>
            </w:r>
            <w:proofErr w:type="spellEnd"/>
          </w:p>
        </w:tc>
      </w:tr>
      <w:tr w:rsidR="00622E39" w:rsidRPr="00A96B1E" w:rsidTr="001E4048">
        <w:trPr>
          <w:trHeight w:val="596"/>
        </w:trPr>
        <w:tc>
          <w:tcPr>
            <w:tcW w:w="2376" w:type="dxa"/>
          </w:tcPr>
          <w:p w:rsidR="00622E39" w:rsidRPr="00DD4BC8" w:rsidRDefault="00622E39" w:rsidP="00864160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1</w:t>
            </w:r>
            <w:r w:rsidR="00864160" w:rsidRPr="00DD4BC8">
              <w:rPr>
                <w:sz w:val="48"/>
                <w:szCs w:val="48"/>
              </w:rPr>
              <w:t>3</w:t>
            </w:r>
            <w:r w:rsidRPr="00DD4BC8">
              <w:rPr>
                <w:sz w:val="48"/>
                <w:szCs w:val="48"/>
              </w:rPr>
              <w:t>.10.</w:t>
            </w:r>
          </w:p>
        </w:tc>
        <w:tc>
          <w:tcPr>
            <w:tcW w:w="8788" w:type="dxa"/>
          </w:tcPr>
          <w:p w:rsidR="00622E39" w:rsidRPr="00DD4BC8" w:rsidRDefault="003A1AE2" w:rsidP="003A1AE2">
            <w:pPr>
              <w:ind w:left="13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OLYMPIÁDA zo slovenského jazyka a literatúry – školské kolo</w:t>
            </w:r>
          </w:p>
        </w:tc>
        <w:tc>
          <w:tcPr>
            <w:tcW w:w="4537" w:type="dxa"/>
          </w:tcPr>
          <w:p w:rsidR="00622E39" w:rsidRPr="00A96B1E" w:rsidRDefault="00622E39" w:rsidP="005E50E2"/>
          <w:p w:rsidR="00622E39" w:rsidRPr="00A96B1E" w:rsidRDefault="00622E39" w:rsidP="00DD4BC8">
            <w:pPr>
              <w:rPr>
                <w:sz w:val="48"/>
                <w:szCs w:val="48"/>
              </w:rPr>
            </w:pPr>
            <w:r w:rsidRPr="00A96B1E">
              <w:t xml:space="preserve">Mgr. </w:t>
            </w:r>
            <w:r w:rsidR="003A1AE2" w:rsidRPr="00A96B1E">
              <w:t>Kršková</w:t>
            </w:r>
          </w:p>
        </w:tc>
      </w:tr>
      <w:tr w:rsidR="00622E39" w:rsidRPr="00A96B1E" w:rsidTr="001E4048">
        <w:trPr>
          <w:trHeight w:val="349"/>
        </w:trPr>
        <w:tc>
          <w:tcPr>
            <w:tcW w:w="2376" w:type="dxa"/>
          </w:tcPr>
          <w:p w:rsidR="00A6248A" w:rsidRPr="00DD4BC8" w:rsidRDefault="00A6248A" w:rsidP="00BC18AA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1</w:t>
            </w:r>
            <w:r w:rsidR="00864160" w:rsidRPr="00DD4BC8">
              <w:rPr>
                <w:sz w:val="48"/>
                <w:szCs w:val="48"/>
              </w:rPr>
              <w:t>4</w:t>
            </w:r>
            <w:r w:rsidRPr="00DD4BC8">
              <w:rPr>
                <w:sz w:val="48"/>
                <w:szCs w:val="48"/>
              </w:rPr>
              <w:t>.10.</w:t>
            </w:r>
          </w:p>
          <w:p w:rsidR="00A6248A" w:rsidRPr="00DD4BC8" w:rsidRDefault="00A6248A" w:rsidP="00BC18AA">
            <w:pPr>
              <w:ind w:left="-41"/>
              <w:rPr>
                <w:sz w:val="48"/>
                <w:szCs w:val="48"/>
              </w:rPr>
            </w:pPr>
          </w:p>
          <w:p w:rsidR="00A6248A" w:rsidRPr="00DD4BC8" w:rsidRDefault="00A6248A" w:rsidP="00BC18AA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2</w:t>
            </w:r>
            <w:r w:rsidR="005160D5" w:rsidRPr="00DD4BC8">
              <w:rPr>
                <w:sz w:val="48"/>
                <w:szCs w:val="48"/>
              </w:rPr>
              <w:t>1</w:t>
            </w:r>
            <w:r w:rsidRPr="00DD4BC8">
              <w:rPr>
                <w:sz w:val="48"/>
                <w:szCs w:val="48"/>
              </w:rPr>
              <w:t xml:space="preserve">.10.          </w:t>
            </w:r>
          </w:p>
          <w:p w:rsidR="00BC18AA" w:rsidRPr="00DD4BC8" w:rsidRDefault="00BC18AA" w:rsidP="00BC18AA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2</w:t>
            </w:r>
            <w:r w:rsidR="00864160" w:rsidRPr="00DD4BC8">
              <w:rPr>
                <w:sz w:val="48"/>
                <w:szCs w:val="48"/>
              </w:rPr>
              <w:t>1</w:t>
            </w:r>
            <w:r w:rsidRPr="00DD4BC8">
              <w:rPr>
                <w:sz w:val="48"/>
                <w:szCs w:val="48"/>
              </w:rPr>
              <w:t>.10.</w:t>
            </w:r>
          </w:p>
          <w:p w:rsidR="00BC18AA" w:rsidRPr="00DD4BC8" w:rsidRDefault="00BC18AA" w:rsidP="00BC18AA">
            <w:pPr>
              <w:ind w:left="-41"/>
              <w:rPr>
                <w:sz w:val="48"/>
                <w:szCs w:val="48"/>
              </w:rPr>
            </w:pPr>
          </w:p>
          <w:p w:rsidR="00622E39" w:rsidRPr="00DD4BC8" w:rsidRDefault="002A23CA" w:rsidP="00864160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2</w:t>
            </w:r>
            <w:r w:rsidR="00864160" w:rsidRPr="00DD4BC8">
              <w:rPr>
                <w:sz w:val="48"/>
                <w:szCs w:val="48"/>
              </w:rPr>
              <w:t>6</w:t>
            </w:r>
            <w:r w:rsidR="00622E39" w:rsidRPr="00DD4BC8">
              <w:rPr>
                <w:sz w:val="48"/>
                <w:szCs w:val="48"/>
              </w:rPr>
              <w:t>.10.</w:t>
            </w:r>
          </w:p>
          <w:p w:rsidR="001E4048" w:rsidRPr="00DD4BC8" w:rsidRDefault="001E4048" w:rsidP="001E4048">
            <w:pPr>
              <w:ind w:left="-4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 xml:space="preserve">27.10.            </w:t>
            </w:r>
          </w:p>
        </w:tc>
        <w:tc>
          <w:tcPr>
            <w:tcW w:w="8788" w:type="dxa"/>
          </w:tcPr>
          <w:p w:rsidR="00A6248A" w:rsidRPr="00DD4BC8" w:rsidRDefault="00A6248A" w:rsidP="00A6248A">
            <w:pPr>
              <w:ind w:left="13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Celoslovenské testovanie POHYBOVÝCH</w:t>
            </w:r>
          </w:p>
          <w:p w:rsidR="00A6248A" w:rsidRPr="00DD4BC8" w:rsidRDefault="00A6248A" w:rsidP="00A6248A">
            <w:pPr>
              <w:ind w:left="1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PREDPOKLADOV žiakov 1. ročníka</w:t>
            </w:r>
          </w:p>
          <w:p w:rsidR="00A6248A" w:rsidRPr="00DD4BC8" w:rsidRDefault="005160D5" w:rsidP="00A6248A">
            <w:pPr>
              <w:ind w:left="1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NOC V ŠKOLE</w:t>
            </w:r>
          </w:p>
          <w:p w:rsidR="00BC18AA" w:rsidRPr="00DD4BC8" w:rsidRDefault="00BC18AA" w:rsidP="00A6248A">
            <w:pPr>
              <w:ind w:left="11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Celoslovenské testovanie POHYBOVÝCH</w:t>
            </w:r>
          </w:p>
          <w:p w:rsidR="00BC18AA" w:rsidRPr="00DD4BC8" w:rsidRDefault="00BC18AA" w:rsidP="00D211A7">
            <w:pPr>
              <w:ind w:left="13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PREDPOKLADOV žiakov 3. ročníka</w:t>
            </w:r>
          </w:p>
          <w:p w:rsidR="00622E39" w:rsidRPr="00DD4BC8" w:rsidRDefault="002A23CA" w:rsidP="00D211A7">
            <w:pPr>
              <w:ind w:left="13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>ŠARKANIÁDA</w:t>
            </w:r>
          </w:p>
          <w:p w:rsidR="001E4048" w:rsidRPr="00DD4BC8" w:rsidRDefault="001E4048" w:rsidP="00D211A7">
            <w:pPr>
              <w:ind w:left="13"/>
              <w:rPr>
                <w:sz w:val="48"/>
                <w:szCs w:val="48"/>
              </w:rPr>
            </w:pPr>
            <w:r w:rsidRPr="00DD4BC8">
              <w:rPr>
                <w:sz w:val="48"/>
                <w:szCs w:val="48"/>
              </w:rPr>
              <w:t xml:space="preserve">EXKURZIA - OÚ Dolný Hričov           </w:t>
            </w:r>
          </w:p>
          <w:p w:rsidR="00A96B1E" w:rsidRPr="00DD4BC8" w:rsidRDefault="00A96B1E" w:rsidP="00A96B1E">
            <w:pPr>
              <w:ind w:left="13"/>
              <w:jc w:val="center"/>
              <w:rPr>
                <w:sz w:val="40"/>
                <w:szCs w:val="40"/>
              </w:rPr>
            </w:pPr>
            <w:r w:rsidRPr="00DD4BC8">
              <w:rPr>
                <w:noProof/>
                <w:sz w:val="48"/>
                <w:szCs w:val="48"/>
                <w:lang w:eastAsia="sk-SK"/>
              </w:rPr>
              <w:lastRenderedPageBreak/>
              <w:drawing>
                <wp:inline distT="0" distB="0" distL="0" distR="0">
                  <wp:extent cx="1561556" cy="878375"/>
                  <wp:effectExtent l="19050" t="0" r="544" b="0"/>
                  <wp:docPr id="1" name="Obrázok 1" descr="C:\Users\ZS-D.Hričov\Desktop\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S-D.Hričov\Desktop\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62" cy="88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622E39" w:rsidRPr="00A96B1E" w:rsidRDefault="00622E39" w:rsidP="00C15CE5"/>
          <w:p w:rsidR="00FD5EA3" w:rsidRPr="00A96B1E" w:rsidRDefault="00FD5EA3" w:rsidP="00FD5EA3">
            <w:r w:rsidRPr="00A96B1E">
              <w:t xml:space="preserve"> </w:t>
            </w:r>
            <w:r w:rsidRPr="00A96B1E">
              <w:rPr>
                <w:sz w:val="48"/>
                <w:szCs w:val="48"/>
              </w:rPr>
              <w:t xml:space="preserve"> </w:t>
            </w:r>
            <w:r w:rsidRPr="00A96B1E">
              <w:t xml:space="preserve">       </w:t>
            </w:r>
          </w:p>
          <w:p w:rsidR="00FD5EA3" w:rsidRPr="00A96B1E" w:rsidRDefault="00FD5EA3" w:rsidP="00FD5EA3">
            <w:pPr>
              <w:rPr>
                <w:sz w:val="48"/>
                <w:szCs w:val="48"/>
              </w:rPr>
            </w:pPr>
            <w:r w:rsidRPr="00A96B1E">
              <w:t xml:space="preserve"> Mgr.  Bezáková</w:t>
            </w:r>
          </w:p>
          <w:p w:rsidR="00622E39" w:rsidRPr="00A96B1E" w:rsidRDefault="00622E39" w:rsidP="00C15CE5"/>
          <w:p w:rsidR="00A6248A" w:rsidRPr="00A96B1E" w:rsidRDefault="00A6248A" w:rsidP="00C15CE5"/>
          <w:p w:rsidR="00A6248A" w:rsidRPr="00A96B1E" w:rsidRDefault="001E4048" w:rsidP="00C15CE5">
            <w:r>
              <w:t xml:space="preserve">Mgr. </w:t>
            </w:r>
            <w:proofErr w:type="spellStart"/>
            <w:r>
              <w:t>Rečková</w:t>
            </w:r>
            <w:proofErr w:type="spellEnd"/>
          </w:p>
          <w:p w:rsidR="00A6248A" w:rsidRPr="00A96B1E" w:rsidRDefault="00A6248A" w:rsidP="00C15CE5"/>
          <w:p w:rsidR="00A6248A" w:rsidRPr="00A96B1E" w:rsidRDefault="00A6248A" w:rsidP="00A6248A">
            <w:pPr>
              <w:rPr>
                <w:sz w:val="48"/>
                <w:szCs w:val="48"/>
              </w:rPr>
            </w:pPr>
            <w:r w:rsidRPr="00A96B1E">
              <w:t>Mgr.  Bezáková</w:t>
            </w:r>
          </w:p>
          <w:p w:rsidR="00A6248A" w:rsidRPr="00A96B1E" w:rsidRDefault="00A6248A" w:rsidP="00C15CE5"/>
          <w:p w:rsidR="009B5F11" w:rsidRDefault="009B5F11" w:rsidP="00C15CE5"/>
          <w:p w:rsidR="009B5F11" w:rsidRDefault="009B5F11" w:rsidP="00C15CE5"/>
          <w:p w:rsidR="00A6248A" w:rsidRDefault="00A6248A" w:rsidP="00864160">
            <w:pPr>
              <w:ind w:right="-500"/>
            </w:pPr>
            <w:r w:rsidRPr="00A96B1E">
              <w:t xml:space="preserve">p. </w:t>
            </w:r>
            <w:proofErr w:type="spellStart"/>
            <w:r w:rsidRPr="00A96B1E">
              <w:t>Vološčuková</w:t>
            </w:r>
            <w:proofErr w:type="spellEnd"/>
            <w:r w:rsidRPr="00A96B1E">
              <w:t>,  p. Hrušková</w:t>
            </w:r>
            <w:r w:rsidR="00864160">
              <w:t xml:space="preserve">, Mgr. </w:t>
            </w:r>
            <w:proofErr w:type="spellStart"/>
            <w:r w:rsidR="00864160">
              <w:t>Štolfová</w:t>
            </w:r>
            <w:proofErr w:type="spellEnd"/>
          </w:p>
          <w:p w:rsidR="001E4048" w:rsidRDefault="001E4048" w:rsidP="00864160">
            <w:pPr>
              <w:ind w:right="-500"/>
            </w:pPr>
          </w:p>
          <w:p w:rsidR="001E4048" w:rsidRDefault="001E4048" w:rsidP="00864160">
            <w:pPr>
              <w:ind w:right="-500"/>
            </w:pPr>
          </w:p>
          <w:p w:rsidR="001E4048" w:rsidRPr="00A96B1E" w:rsidRDefault="001E4048" w:rsidP="00864160">
            <w:pPr>
              <w:ind w:right="-500"/>
            </w:pPr>
            <w:r>
              <w:t>Mgr. Sládeková</w:t>
            </w:r>
          </w:p>
        </w:tc>
      </w:tr>
      <w:tr w:rsidR="00BB0190" w:rsidRPr="00A96B1E" w:rsidTr="001E4048">
        <w:trPr>
          <w:trHeight w:val="349"/>
        </w:trPr>
        <w:tc>
          <w:tcPr>
            <w:tcW w:w="2376" w:type="dxa"/>
          </w:tcPr>
          <w:p w:rsidR="00BB0190" w:rsidRPr="00DD4BC8" w:rsidRDefault="00BB0190" w:rsidP="00E26AF6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8788" w:type="dxa"/>
          </w:tcPr>
          <w:p w:rsidR="00BB0190" w:rsidRPr="00DD4BC8" w:rsidRDefault="00BB0190" w:rsidP="00E85AB2">
            <w:pPr>
              <w:ind w:left="13"/>
              <w:rPr>
                <w:sz w:val="48"/>
                <w:szCs w:val="48"/>
              </w:rPr>
            </w:pPr>
          </w:p>
        </w:tc>
        <w:tc>
          <w:tcPr>
            <w:tcW w:w="4537" w:type="dxa"/>
          </w:tcPr>
          <w:p w:rsidR="00BB0190" w:rsidRPr="00A96B1E" w:rsidRDefault="00BB0190" w:rsidP="00C15CE5"/>
        </w:tc>
      </w:tr>
    </w:tbl>
    <w:p w:rsidR="00FD5EA3" w:rsidRPr="00A96B1E" w:rsidRDefault="00B91CF6" w:rsidP="00BC18AA">
      <w:r w:rsidRPr="00A96B1E">
        <w:rPr>
          <w:sz w:val="48"/>
          <w:szCs w:val="48"/>
        </w:rPr>
        <w:t xml:space="preserve">Ďalšie podujatia </w:t>
      </w:r>
      <w:r w:rsidR="009A449F" w:rsidRPr="00A96B1E">
        <w:rPr>
          <w:sz w:val="48"/>
          <w:szCs w:val="48"/>
        </w:rPr>
        <w:t xml:space="preserve"> </w:t>
      </w:r>
    </w:p>
    <w:p w:rsidR="000D108E" w:rsidRPr="00AC4847" w:rsidRDefault="000D108E" w:rsidP="00FD5EA3">
      <w:pPr>
        <w:rPr>
          <w:sz w:val="22"/>
          <w:szCs w:val="22"/>
        </w:rPr>
      </w:pPr>
      <w:r w:rsidRPr="00A96B1E">
        <w:rPr>
          <w:sz w:val="48"/>
          <w:szCs w:val="48"/>
        </w:rPr>
        <w:t xml:space="preserve">                 </w:t>
      </w:r>
      <w:r w:rsidR="00D82BB9" w:rsidRPr="00A96B1E">
        <w:rPr>
          <w:sz w:val="48"/>
          <w:szCs w:val="48"/>
        </w:rPr>
        <w:t xml:space="preserve">    </w:t>
      </w:r>
      <w:r w:rsidR="00FD5EA3" w:rsidRPr="00AC4847">
        <w:rPr>
          <w:sz w:val="40"/>
          <w:szCs w:val="40"/>
        </w:rPr>
        <w:t>Výtvarná súťaž-</w:t>
      </w:r>
      <w:r w:rsidR="00FD5EA3" w:rsidRPr="00DD4BC8">
        <w:rPr>
          <w:sz w:val="48"/>
          <w:szCs w:val="48"/>
        </w:rPr>
        <w:t xml:space="preserve"> </w:t>
      </w:r>
      <w:r w:rsidR="00DD4BC8" w:rsidRPr="00DD4BC8">
        <w:rPr>
          <w:sz w:val="40"/>
          <w:szCs w:val="40"/>
        </w:rPr>
        <w:t>SVETOVÝ DEŇ</w:t>
      </w:r>
      <w:r w:rsidR="00FD5EA3" w:rsidRPr="00DD4BC8">
        <w:rPr>
          <w:sz w:val="40"/>
          <w:szCs w:val="40"/>
        </w:rPr>
        <w:t xml:space="preserve"> </w:t>
      </w:r>
      <w:r w:rsidR="00DD4BC8" w:rsidRPr="00DD4BC8">
        <w:rPr>
          <w:sz w:val="40"/>
          <w:szCs w:val="40"/>
        </w:rPr>
        <w:t>ZVIERAT</w:t>
      </w:r>
      <w:r w:rsidR="00AC4847">
        <w:rPr>
          <w:sz w:val="40"/>
          <w:szCs w:val="40"/>
        </w:rPr>
        <w:t xml:space="preserve">   </w:t>
      </w:r>
      <w:r w:rsidR="00730573" w:rsidRPr="00DD4BC8">
        <w:rPr>
          <w:sz w:val="48"/>
          <w:szCs w:val="48"/>
        </w:rPr>
        <w:t xml:space="preserve"> </w:t>
      </w:r>
      <w:r w:rsidR="00AC4847">
        <w:rPr>
          <w:sz w:val="48"/>
          <w:szCs w:val="48"/>
        </w:rPr>
        <w:t xml:space="preserve">    </w:t>
      </w:r>
      <w:r w:rsidR="00FD5EA3" w:rsidRPr="00AC4847">
        <w:rPr>
          <w:sz w:val="22"/>
          <w:szCs w:val="22"/>
        </w:rPr>
        <w:t xml:space="preserve">p. </w:t>
      </w:r>
      <w:proofErr w:type="spellStart"/>
      <w:r w:rsidR="00FD5EA3" w:rsidRPr="00AC4847">
        <w:rPr>
          <w:sz w:val="22"/>
          <w:szCs w:val="22"/>
        </w:rPr>
        <w:t>Vološčuková</w:t>
      </w:r>
      <w:proofErr w:type="spellEnd"/>
      <w:r w:rsidR="00FD5EA3" w:rsidRPr="00AC4847">
        <w:rPr>
          <w:sz w:val="22"/>
          <w:szCs w:val="22"/>
        </w:rPr>
        <w:t xml:space="preserve">, </w:t>
      </w:r>
      <w:r w:rsidR="00A6248A" w:rsidRPr="00AC4847">
        <w:rPr>
          <w:sz w:val="22"/>
          <w:szCs w:val="22"/>
        </w:rPr>
        <w:t xml:space="preserve"> </w:t>
      </w:r>
      <w:r w:rsidR="00FD5EA3" w:rsidRPr="00AC4847">
        <w:rPr>
          <w:sz w:val="22"/>
          <w:szCs w:val="22"/>
        </w:rPr>
        <w:t>p. Hrušková</w:t>
      </w:r>
      <w:r w:rsidR="00864160" w:rsidRPr="00AC4847">
        <w:rPr>
          <w:sz w:val="22"/>
          <w:szCs w:val="22"/>
        </w:rPr>
        <w:t xml:space="preserve">, Mgr. </w:t>
      </w:r>
      <w:proofErr w:type="spellStart"/>
      <w:r w:rsidR="00864160" w:rsidRPr="00AC4847">
        <w:rPr>
          <w:sz w:val="22"/>
          <w:szCs w:val="22"/>
        </w:rPr>
        <w:t>Štolfová</w:t>
      </w:r>
      <w:proofErr w:type="spellEnd"/>
    </w:p>
    <w:tbl>
      <w:tblPr>
        <w:tblStyle w:val="Mriekatabuky"/>
        <w:tblW w:w="15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726"/>
        <w:gridCol w:w="4366"/>
      </w:tblGrid>
      <w:tr w:rsidR="001E4048" w:rsidRPr="00DD4BC8" w:rsidTr="00AC4847">
        <w:trPr>
          <w:trHeight w:val="555"/>
        </w:trPr>
        <w:tc>
          <w:tcPr>
            <w:tcW w:w="10726" w:type="dxa"/>
          </w:tcPr>
          <w:p w:rsidR="001E4048" w:rsidRPr="00AC4847" w:rsidRDefault="00BC18AA" w:rsidP="00DD4BC8">
            <w:pPr>
              <w:ind w:left="13"/>
              <w:rPr>
                <w:sz w:val="40"/>
                <w:szCs w:val="40"/>
              </w:rPr>
            </w:pPr>
            <w:r w:rsidRPr="00DD4BC8">
              <w:rPr>
                <w:sz w:val="32"/>
                <w:szCs w:val="32"/>
              </w:rPr>
              <w:t xml:space="preserve">                             </w:t>
            </w:r>
            <w:r w:rsidR="001E4048" w:rsidRPr="00DD4BC8">
              <w:rPr>
                <w:sz w:val="48"/>
                <w:szCs w:val="48"/>
              </w:rPr>
              <w:t xml:space="preserve">  </w:t>
            </w:r>
            <w:r w:rsidR="001E4048" w:rsidRPr="00AC4847">
              <w:rPr>
                <w:sz w:val="40"/>
                <w:szCs w:val="40"/>
              </w:rPr>
              <w:t xml:space="preserve">EXKURZIA BYTČA                              </w:t>
            </w:r>
            <w:r w:rsidR="00DD4BC8" w:rsidRPr="00AC4847">
              <w:rPr>
                <w:sz w:val="40"/>
                <w:szCs w:val="40"/>
              </w:rPr>
              <w:t xml:space="preserve"> </w:t>
            </w:r>
            <w:r w:rsidR="001E4048" w:rsidRPr="00AC4847">
              <w:rPr>
                <w:sz w:val="40"/>
                <w:szCs w:val="40"/>
              </w:rPr>
              <w:t xml:space="preserve">        </w:t>
            </w:r>
          </w:p>
        </w:tc>
        <w:tc>
          <w:tcPr>
            <w:tcW w:w="4366" w:type="dxa"/>
          </w:tcPr>
          <w:p w:rsidR="001E4048" w:rsidRPr="00DD4BC8" w:rsidRDefault="001E4048" w:rsidP="000450C8">
            <w:r w:rsidRPr="00DD4BC8">
              <w:t xml:space="preserve">Mgr. </w:t>
            </w:r>
            <w:proofErr w:type="spellStart"/>
            <w:r w:rsidRPr="00DD4BC8">
              <w:t>Barčíková</w:t>
            </w:r>
            <w:proofErr w:type="spellEnd"/>
          </w:p>
        </w:tc>
      </w:tr>
      <w:tr w:rsidR="00BC18AA" w:rsidRPr="00DD4BC8" w:rsidTr="00AC4847">
        <w:trPr>
          <w:trHeight w:val="555"/>
        </w:trPr>
        <w:tc>
          <w:tcPr>
            <w:tcW w:w="10726" w:type="dxa"/>
          </w:tcPr>
          <w:p w:rsidR="00BC18AA" w:rsidRPr="00AC4847" w:rsidRDefault="00BC18AA" w:rsidP="00DD4BC8">
            <w:pPr>
              <w:ind w:left="13"/>
              <w:rPr>
                <w:sz w:val="40"/>
                <w:szCs w:val="40"/>
              </w:rPr>
            </w:pPr>
            <w:r w:rsidRPr="00DD4BC8">
              <w:rPr>
                <w:sz w:val="48"/>
                <w:szCs w:val="48"/>
              </w:rPr>
              <w:t xml:space="preserve">                     </w:t>
            </w:r>
            <w:r w:rsidRPr="00AC4847">
              <w:rPr>
                <w:sz w:val="40"/>
                <w:szCs w:val="40"/>
              </w:rPr>
              <w:t xml:space="preserve">Návšteva ŽILINSKÉHO ÚTULKU                                                           </w:t>
            </w:r>
          </w:p>
        </w:tc>
        <w:tc>
          <w:tcPr>
            <w:tcW w:w="4366" w:type="dxa"/>
          </w:tcPr>
          <w:p w:rsidR="00BC18AA" w:rsidRPr="00DD4BC8" w:rsidRDefault="00BC18AA" w:rsidP="00DD4BC8">
            <w:r w:rsidRPr="00DD4BC8">
              <w:t>Mgr.  Bezáková</w:t>
            </w:r>
          </w:p>
          <w:p w:rsidR="00AC4847" w:rsidRDefault="00AC4847" w:rsidP="00DD4BC8"/>
          <w:p w:rsidR="00BC18AA" w:rsidRPr="00DD4BC8" w:rsidRDefault="00AC4847" w:rsidP="00DD4BC8">
            <w:r w:rsidRPr="00DD4BC8">
              <w:t xml:space="preserve">Mgr.  Bezáková, PaedDr. </w:t>
            </w:r>
            <w:proofErr w:type="spellStart"/>
            <w:r w:rsidRPr="00DD4BC8">
              <w:t>Macová</w:t>
            </w:r>
            <w:proofErr w:type="spellEnd"/>
            <w:r w:rsidRPr="00DD4BC8">
              <w:t>,</w:t>
            </w:r>
          </w:p>
        </w:tc>
      </w:tr>
    </w:tbl>
    <w:p w:rsidR="00AC4847" w:rsidRPr="00FF1950" w:rsidRDefault="00BC18AA" w:rsidP="00AC4847">
      <w:pPr>
        <w:rPr>
          <w:sz w:val="22"/>
          <w:szCs w:val="22"/>
        </w:rPr>
      </w:pPr>
      <w:r w:rsidRPr="00DD4BC8">
        <w:rPr>
          <w:sz w:val="32"/>
          <w:szCs w:val="32"/>
        </w:rPr>
        <w:t xml:space="preserve">                                </w:t>
      </w:r>
      <w:r w:rsidRPr="00AC4847">
        <w:rPr>
          <w:sz w:val="40"/>
          <w:szCs w:val="40"/>
        </w:rPr>
        <w:t xml:space="preserve">HALLOWEEN    </w:t>
      </w:r>
      <w:r w:rsidR="00AC4847" w:rsidRPr="00AC4847">
        <w:rPr>
          <w:sz w:val="40"/>
          <w:szCs w:val="40"/>
        </w:rPr>
        <w:t xml:space="preserve">    </w:t>
      </w:r>
      <w:r w:rsidR="00AC4847">
        <w:rPr>
          <w:sz w:val="32"/>
          <w:szCs w:val="32"/>
        </w:rPr>
        <w:t xml:space="preserve">                                                       </w:t>
      </w:r>
      <w:r w:rsidR="005160D5" w:rsidRPr="00DD4BC8">
        <w:t xml:space="preserve"> </w:t>
      </w:r>
      <w:r w:rsidR="00AC4847">
        <w:t xml:space="preserve">       </w:t>
      </w:r>
      <w:proofErr w:type="spellStart"/>
      <w:r w:rsidR="00AC4847" w:rsidRPr="00FF1950">
        <w:rPr>
          <w:sz w:val="22"/>
          <w:szCs w:val="22"/>
        </w:rPr>
        <w:t>Mgr</w:t>
      </w:r>
      <w:proofErr w:type="spellEnd"/>
      <w:r w:rsidR="00AC4847" w:rsidRPr="00FF1950">
        <w:rPr>
          <w:sz w:val="22"/>
          <w:szCs w:val="22"/>
        </w:rPr>
        <w:t xml:space="preserve"> .</w:t>
      </w:r>
      <w:proofErr w:type="spellStart"/>
      <w:r w:rsidR="00AC4847" w:rsidRPr="00FF1950">
        <w:rPr>
          <w:sz w:val="22"/>
          <w:szCs w:val="22"/>
        </w:rPr>
        <w:t>Kočnerová</w:t>
      </w:r>
      <w:proofErr w:type="spellEnd"/>
      <w:r w:rsidR="00AC4847" w:rsidRPr="00FF1950">
        <w:rPr>
          <w:sz w:val="22"/>
          <w:szCs w:val="22"/>
        </w:rPr>
        <w:t xml:space="preserve">, Mgr. </w:t>
      </w:r>
      <w:proofErr w:type="spellStart"/>
      <w:r w:rsidR="00AC4847" w:rsidRPr="00FF1950">
        <w:rPr>
          <w:sz w:val="22"/>
          <w:szCs w:val="22"/>
        </w:rPr>
        <w:t>Klieštik</w:t>
      </w:r>
      <w:proofErr w:type="spellEnd"/>
    </w:p>
    <w:tbl>
      <w:tblPr>
        <w:tblStyle w:val="Mriekatabuky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477"/>
        <w:gridCol w:w="4940"/>
      </w:tblGrid>
      <w:tr w:rsidR="003A1AE2" w:rsidRPr="00DD4BC8" w:rsidTr="00DD4BC8">
        <w:trPr>
          <w:trHeight w:val="349"/>
        </w:trPr>
        <w:tc>
          <w:tcPr>
            <w:tcW w:w="10477" w:type="dxa"/>
          </w:tcPr>
          <w:p w:rsidR="003A1AE2" w:rsidRPr="00AC4847" w:rsidRDefault="000D108E" w:rsidP="00864160">
            <w:pPr>
              <w:ind w:left="13"/>
              <w:rPr>
                <w:sz w:val="40"/>
                <w:szCs w:val="40"/>
              </w:rPr>
            </w:pPr>
            <w:r w:rsidRPr="00DD4BC8">
              <w:rPr>
                <w:sz w:val="48"/>
                <w:szCs w:val="48"/>
              </w:rPr>
              <w:t xml:space="preserve">        </w:t>
            </w:r>
            <w:r w:rsidR="00A6248A" w:rsidRPr="00DD4BC8">
              <w:rPr>
                <w:sz w:val="48"/>
                <w:szCs w:val="48"/>
              </w:rPr>
              <w:t xml:space="preserve">             </w:t>
            </w:r>
            <w:r w:rsidR="00864160" w:rsidRPr="00AC4847">
              <w:rPr>
                <w:sz w:val="40"/>
                <w:szCs w:val="40"/>
              </w:rPr>
              <w:t>MESIAC ÚCTY K STARŠÍM</w:t>
            </w:r>
          </w:p>
        </w:tc>
        <w:tc>
          <w:tcPr>
            <w:tcW w:w="4940" w:type="dxa"/>
          </w:tcPr>
          <w:p w:rsidR="00AC4847" w:rsidRDefault="00DD4BC8" w:rsidP="00864160">
            <w:r w:rsidRPr="00DD4BC8">
              <w:t xml:space="preserve"> </w:t>
            </w:r>
          </w:p>
          <w:p w:rsidR="003A1AE2" w:rsidRPr="00DD4BC8" w:rsidRDefault="00AC4847" w:rsidP="00FF1950">
            <w:r>
              <w:t xml:space="preserve"> </w:t>
            </w:r>
            <w:r w:rsidR="00FF1950">
              <w:t xml:space="preserve">  </w:t>
            </w:r>
            <w:r>
              <w:t xml:space="preserve">  </w:t>
            </w:r>
            <w:r w:rsidR="00864160" w:rsidRPr="00DD4BC8">
              <w:t xml:space="preserve">p. </w:t>
            </w:r>
            <w:proofErr w:type="spellStart"/>
            <w:r w:rsidR="00864160" w:rsidRPr="00DD4BC8">
              <w:t>Vološčuková</w:t>
            </w:r>
            <w:proofErr w:type="spellEnd"/>
            <w:r w:rsidR="00864160" w:rsidRPr="00DD4BC8">
              <w:t xml:space="preserve">, p. Hrušková,  </w:t>
            </w:r>
            <w:r w:rsidR="003A1AE2" w:rsidRPr="00DD4BC8">
              <w:t xml:space="preserve">Mgr.  </w:t>
            </w:r>
            <w:proofErr w:type="spellStart"/>
            <w:r w:rsidR="00864160" w:rsidRPr="00DD4BC8">
              <w:t>Stolfová</w:t>
            </w:r>
            <w:proofErr w:type="spellEnd"/>
          </w:p>
        </w:tc>
      </w:tr>
    </w:tbl>
    <w:p w:rsidR="000D108E" w:rsidRPr="00A96B1E" w:rsidRDefault="000D108E" w:rsidP="001E4048">
      <w:r w:rsidRPr="00A96B1E">
        <w:rPr>
          <w:sz w:val="48"/>
          <w:szCs w:val="48"/>
        </w:rPr>
        <w:t xml:space="preserve">                                        </w:t>
      </w:r>
    </w:p>
    <w:p w:rsidR="007F2FDB" w:rsidRPr="00A96B1E" w:rsidRDefault="003E2A02" w:rsidP="007F2FDB">
      <w:pPr>
        <w:jc w:val="center"/>
      </w:pPr>
      <w:r w:rsidRPr="00A96B1E">
        <w:rPr>
          <w:noProof/>
          <w:lang w:eastAsia="sk-SK"/>
        </w:rPr>
        <w:drawing>
          <wp:inline distT="0" distB="0" distL="0" distR="0">
            <wp:extent cx="4056561" cy="2281814"/>
            <wp:effectExtent l="19050" t="0" r="1089" b="0"/>
            <wp:docPr id="3" name="Obrázok 1" descr="C:\Users\ZS-D.Hričov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-D.Hričov\Desktop\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72" cy="228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A96B1E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D3C14"/>
    <w:rsid w:val="00010C32"/>
    <w:rsid w:val="000110CF"/>
    <w:rsid w:val="00034F95"/>
    <w:rsid w:val="00040394"/>
    <w:rsid w:val="00043F0C"/>
    <w:rsid w:val="00056D73"/>
    <w:rsid w:val="00072157"/>
    <w:rsid w:val="000738E5"/>
    <w:rsid w:val="000A47D2"/>
    <w:rsid w:val="000B2A9D"/>
    <w:rsid w:val="000D108E"/>
    <w:rsid w:val="000D22F1"/>
    <w:rsid w:val="00104FDD"/>
    <w:rsid w:val="00110FBC"/>
    <w:rsid w:val="001508E4"/>
    <w:rsid w:val="0018152E"/>
    <w:rsid w:val="00195E1F"/>
    <w:rsid w:val="001A77B0"/>
    <w:rsid w:val="001D0264"/>
    <w:rsid w:val="001D1982"/>
    <w:rsid w:val="001D3C14"/>
    <w:rsid w:val="001E4048"/>
    <w:rsid w:val="0020318F"/>
    <w:rsid w:val="00204DEC"/>
    <w:rsid w:val="00222D02"/>
    <w:rsid w:val="00251A4D"/>
    <w:rsid w:val="00265548"/>
    <w:rsid w:val="002708C4"/>
    <w:rsid w:val="00275401"/>
    <w:rsid w:val="00296033"/>
    <w:rsid w:val="002A170D"/>
    <w:rsid w:val="002A17A3"/>
    <w:rsid w:val="002A23CA"/>
    <w:rsid w:val="002C37B4"/>
    <w:rsid w:val="002C3A36"/>
    <w:rsid w:val="002D3213"/>
    <w:rsid w:val="002E6DBC"/>
    <w:rsid w:val="003110F2"/>
    <w:rsid w:val="00323641"/>
    <w:rsid w:val="0032720D"/>
    <w:rsid w:val="003416AC"/>
    <w:rsid w:val="003A11F9"/>
    <w:rsid w:val="003A1AE2"/>
    <w:rsid w:val="003A610C"/>
    <w:rsid w:val="003B0406"/>
    <w:rsid w:val="003C4A8F"/>
    <w:rsid w:val="003E2A02"/>
    <w:rsid w:val="00411E4D"/>
    <w:rsid w:val="00430FDE"/>
    <w:rsid w:val="0048381D"/>
    <w:rsid w:val="004A0630"/>
    <w:rsid w:val="004A0923"/>
    <w:rsid w:val="004C1E34"/>
    <w:rsid w:val="004D6592"/>
    <w:rsid w:val="005160D5"/>
    <w:rsid w:val="00522428"/>
    <w:rsid w:val="00585A8F"/>
    <w:rsid w:val="00595C6A"/>
    <w:rsid w:val="005B32D8"/>
    <w:rsid w:val="005B5F35"/>
    <w:rsid w:val="00621B0B"/>
    <w:rsid w:val="00622E39"/>
    <w:rsid w:val="006B33DE"/>
    <w:rsid w:val="006C7608"/>
    <w:rsid w:val="006D3372"/>
    <w:rsid w:val="00730573"/>
    <w:rsid w:val="00733EB6"/>
    <w:rsid w:val="00767801"/>
    <w:rsid w:val="0078765C"/>
    <w:rsid w:val="007D459F"/>
    <w:rsid w:val="007E671B"/>
    <w:rsid w:val="007F2FDB"/>
    <w:rsid w:val="00821325"/>
    <w:rsid w:val="008424D9"/>
    <w:rsid w:val="008432D4"/>
    <w:rsid w:val="00864160"/>
    <w:rsid w:val="00897FB1"/>
    <w:rsid w:val="008A6156"/>
    <w:rsid w:val="008C0DCC"/>
    <w:rsid w:val="008F06CC"/>
    <w:rsid w:val="00983413"/>
    <w:rsid w:val="0099178C"/>
    <w:rsid w:val="009A449F"/>
    <w:rsid w:val="009B5F11"/>
    <w:rsid w:val="009D6CB3"/>
    <w:rsid w:val="009D7E53"/>
    <w:rsid w:val="00A02BCB"/>
    <w:rsid w:val="00A0568B"/>
    <w:rsid w:val="00A5063E"/>
    <w:rsid w:val="00A6248A"/>
    <w:rsid w:val="00A77122"/>
    <w:rsid w:val="00A96B1E"/>
    <w:rsid w:val="00AA0E27"/>
    <w:rsid w:val="00AA2694"/>
    <w:rsid w:val="00AA6D87"/>
    <w:rsid w:val="00AC4847"/>
    <w:rsid w:val="00B12075"/>
    <w:rsid w:val="00B131C2"/>
    <w:rsid w:val="00B2325F"/>
    <w:rsid w:val="00B568EA"/>
    <w:rsid w:val="00B75753"/>
    <w:rsid w:val="00B91CF6"/>
    <w:rsid w:val="00BA343D"/>
    <w:rsid w:val="00BB0190"/>
    <w:rsid w:val="00BC089A"/>
    <w:rsid w:val="00BC18AA"/>
    <w:rsid w:val="00BC78A3"/>
    <w:rsid w:val="00BC7AA8"/>
    <w:rsid w:val="00BD2DD0"/>
    <w:rsid w:val="00C15CE5"/>
    <w:rsid w:val="00C26102"/>
    <w:rsid w:val="00C7484E"/>
    <w:rsid w:val="00CA4953"/>
    <w:rsid w:val="00CB2E03"/>
    <w:rsid w:val="00CC6C0C"/>
    <w:rsid w:val="00CE7638"/>
    <w:rsid w:val="00D211A7"/>
    <w:rsid w:val="00D353AE"/>
    <w:rsid w:val="00D4515B"/>
    <w:rsid w:val="00D67726"/>
    <w:rsid w:val="00D77C1D"/>
    <w:rsid w:val="00D82BB9"/>
    <w:rsid w:val="00DA2F75"/>
    <w:rsid w:val="00DA535B"/>
    <w:rsid w:val="00DB1039"/>
    <w:rsid w:val="00DB1131"/>
    <w:rsid w:val="00DB6492"/>
    <w:rsid w:val="00DD4BC8"/>
    <w:rsid w:val="00DD6CA8"/>
    <w:rsid w:val="00DE1B2D"/>
    <w:rsid w:val="00DE579E"/>
    <w:rsid w:val="00DE7F77"/>
    <w:rsid w:val="00DF0D90"/>
    <w:rsid w:val="00E02ED9"/>
    <w:rsid w:val="00E26AF6"/>
    <w:rsid w:val="00E30790"/>
    <w:rsid w:val="00E345B5"/>
    <w:rsid w:val="00E35307"/>
    <w:rsid w:val="00E7602B"/>
    <w:rsid w:val="00E85AB2"/>
    <w:rsid w:val="00EB0CC3"/>
    <w:rsid w:val="00EE0642"/>
    <w:rsid w:val="00EE0C0C"/>
    <w:rsid w:val="00EF396C"/>
    <w:rsid w:val="00F27A2D"/>
    <w:rsid w:val="00F332BF"/>
    <w:rsid w:val="00F54B83"/>
    <w:rsid w:val="00F62E8B"/>
    <w:rsid w:val="00F74895"/>
    <w:rsid w:val="00F7777E"/>
    <w:rsid w:val="00F811D9"/>
    <w:rsid w:val="00F81627"/>
    <w:rsid w:val="00F83006"/>
    <w:rsid w:val="00FD5EA3"/>
    <w:rsid w:val="00FD74AA"/>
    <w:rsid w:val="00FF1950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sdhricov@azet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A72A-ABEB-49A3-B8F8-C8796106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3</cp:revision>
  <cp:lastPrinted>2022-09-27T11:19:00Z</cp:lastPrinted>
  <dcterms:created xsi:type="dcterms:W3CDTF">2022-09-27T09:28:00Z</dcterms:created>
  <dcterms:modified xsi:type="dcterms:W3CDTF">2022-09-27T11:22:00Z</dcterms:modified>
</cp:coreProperties>
</file>